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proofErr w:type="gramStart"/>
      <w:r>
        <w:rPr>
          <w:lang w:val="en-US"/>
        </w:rPr>
        <w:t>TC :</w:t>
      </w:r>
      <w:proofErr w:type="gramEnd"/>
      <w:r>
        <w:rPr>
          <w:lang w:val="en-US"/>
        </w:rPr>
        <w:t xml:space="preserve"> O(N)</w:t>
      </w:r>
    </w:p>
    <w:p w14:paraId="5AAFCA36" w14:textId="6902ABA1" w:rsidR="00816D82" w:rsidRPr="00B614F6" w:rsidRDefault="00816D82" w:rsidP="00F60860">
      <w:pPr>
        <w:rPr>
          <w:lang w:val="en-US"/>
        </w:rPr>
      </w:pPr>
      <w:proofErr w:type="gramStart"/>
      <w:r>
        <w:rPr>
          <w:lang w:val="en-US"/>
        </w:rPr>
        <w:t>SC :</w:t>
      </w:r>
      <w:proofErr w:type="gramEnd"/>
      <w:r>
        <w:rPr>
          <w:lang w:val="en-US"/>
        </w:rPr>
        <w:t xml:space="preserve">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
    <w:p w14:paraId="36E9A0BC" w14:textId="481A59B5" w:rsidR="00826C72" w:rsidRDefault="00826C72" w:rsidP="00667863">
      <w:pPr>
        <w:rPr>
          <w:lang w:val="en-US"/>
        </w:rPr>
      </w:pPr>
      <w:proofErr w:type="gramStart"/>
      <w:r>
        <w:rPr>
          <w:lang w:val="en-US"/>
        </w:rPr>
        <w:lastRenderedPageBreak/>
        <w:t>( 5</w:t>
      </w:r>
      <w:proofErr w:type="gramEnd"/>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right side.</w:t>
      </w:r>
    </w:p>
    <w:p w14:paraId="5689C848" w14:textId="79AD79B9" w:rsidR="00C075EC" w:rsidRDefault="003D56F7" w:rsidP="00667863">
      <w:pPr>
        <w:rPr>
          <w:lang w:val="en-US"/>
        </w:rPr>
      </w:pPr>
      <w:proofErr w:type="gramStart"/>
      <w:r>
        <w:rPr>
          <w:lang w:val="en-US"/>
        </w:rPr>
        <w:t>TC :</w:t>
      </w:r>
      <w:proofErr w:type="gramEnd"/>
      <w:r>
        <w:rPr>
          <w:lang w:val="en-US"/>
        </w:rPr>
        <w:t xml:space="preserve"> O(N)</w:t>
      </w:r>
    </w:p>
    <w:p w14:paraId="684B33DA" w14:textId="78A22ED1" w:rsidR="003D56F7" w:rsidRDefault="003D56F7" w:rsidP="00667863">
      <w:pPr>
        <w:rPr>
          <w:lang w:val="en-US"/>
        </w:rPr>
      </w:pPr>
      <w:proofErr w:type="gramStart"/>
      <w:r>
        <w:rPr>
          <w:lang w:val="en-US"/>
        </w:rPr>
        <w:t>SC :</w:t>
      </w:r>
      <w:proofErr w:type="gramEnd"/>
      <w:r>
        <w:rPr>
          <w:lang w:val="en-US"/>
        </w:rPr>
        <w:t xml:space="preserve">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proofErr w:type="gramStart"/>
      <w:r w:rsidR="00776C0C">
        <w:rPr>
          <w:lang w:val="en-US"/>
        </w:rPr>
        <w:t>At</w:t>
      </w:r>
      <w:proofErr w:type="gramEnd"/>
      <w:r w:rsidR="00776C0C">
        <w:rPr>
          <w:lang w:val="en-US"/>
        </w:rPr>
        <w:t xml:space="preserve">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proofErr w:type="gramStart"/>
      <w:r w:rsidRPr="00F2727D">
        <w:rPr>
          <w:lang w:val="en-US"/>
        </w:rPr>
        <w:t>” ;</w:t>
      </w:r>
      <w:proofErr w:type="gramEnd"/>
      <w:r w:rsidRPr="00F2727D">
        <w:rPr>
          <w:lang w:val="en-US"/>
        </w:rPr>
        <w:t xml:space="preserve">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proofErr w:type="gramStart"/>
      <w:r w:rsidR="00402F09">
        <w:rPr>
          <w:lang w:val="en-US"/>
        </w:rPr>
        <w:t>O(</w:t>
      </w:r>
      <w:proofErr w:type="gramEnd"/>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proofErr w:type="gramStart"/>
      <w:r w:rsidR="00A9087F">
        <w:rPr>
          <w:lang w:val="en-US"/>
        </w:rPr>
        <w:t>‘ ‘</w:t>
      </w:r>
      <w:proofErr w:type="spellStart"/>
      <w:proofErr w:type="gramEnd"/>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proofErr w:type="gramStart"/>
      <w:r w:rsidR="00A90C46" w:rsidRPr="007D420F">
        <w:rPr>
          <w:lang w:val="en-US"/>
        </w:rPr>
        <w:t>”</w:t>
      </w:r>
      <w:r w:rsidR="00A90C46">
        <w:rPr>
          <w:lang w:val="en-US"/>
        </w:rPr>
        <w:t xml:space="preserve"> </w:t>
      </w:r>
      <w:r w:rsidR="00A90C46" w:rsidRPr="007D420F">
        <w:rPr>
          <w:lang w:val="en-US"/>
        </w:rPr>
        <w:t>;</w:t>
      </w:r>
      <w:proofErr w:type="gramEnd"/>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proofErr w:type="gramStart"/>
      <w:r w:rsidRPr="00B74EBF">
        <w:rPr>
          <w:lang w:val="en-US"/>
        </w:rPr>
        <w:t>”</w:t>
      </w:r>
      <w:r w:rsidR="00A90C46">
        <w:rPr>
          <w:lang w:val="en-US"/>
        </w:rPr>
        <w:t xml:space="preserve"> ;</w:t>
      </w:r>
      <w:proofErr w:type="gramEnd"/>
    </w:p>
    <w:p w14:paraId="060E23D4" w14:textId="321A158A" w:rsidR="00D148C5" w:rsidRDefault="00502D5C" w:rsidP="0068381D">
      <w:pPr>
        <w:rPr>
          <w:lang w:val="en-US"/>
        </w:rPr>
      </w:pPr>
      <w:r w:rsidRPr="00502D5C">
        <w:rPr>
          <w:lang w:val="en-US"/>
        </w:rPr>
        <w:t>We iterate through all pairs (</w:t>
      </w:r>
      <w:proofErr w:type="spellStart"/>
      <w:proofErr w:type="gramStart"/>
      <w:r w:rsidRPr="00502D5C">
        <w:rPr>
          <w:lang w:val="en-US"/>
        </w:rPr>
        <w:t>i,j</w:t>
      </w:r>
      <w:proofErr w:type="spellEnd"/>
      <w:proofErr w:type="gram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proofErr w:type="gramStart"/>
      <w:r>
        <w:rPr>
          <w:lang w:val="en-US"/>
        </w:rPr>
        <w:t>i</w:t>
      </w:r>
      <w:proofErr w:type="spellEnd"/>
      <w:r>
        <w:rPr>
          <w:lang w:val="en-US"/>
        </w:rPr>
        <w:t xml:space="preserve"> ,</w:t>
      </w:r>
      <w:proofErr w:type="gramEnd"/>
      <w:r>
        <w:rPr>
          <w:lang w:val="en-US"/>
        </w:rPr>
        <w:t xml:space="preserve">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w:t>
      </w:r>
      <w:proofErr w:type="gramStart"/>
      <w:r w:rsidR="000E41BF">
        <w:rPr>
          <w:lang w:val="en-US"/>
        </w:rPr>
        <w:t>6 ,</w:t>
      </w:r>
      <w:proofErr w:type="gramEnd"/>
      <w:r w:rsidR="000E41BF">
        <w:rPr>
          <w:lang w:val="en-US"/>
        </w:rPr>
        <w:t xml:space="preserve">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proofErr w:type="gramStart"/>
      <w:r>
        <w:rPr>
          <w:lang w:val="en-US"/>
        </w:rPr>
        <w:t>6 ,</w:t>
      </w:r>
      <w:proofErr w:type="gramEnd"/>
      <w:r>
        <w:rPr>
          <w:lang w:val="en-US"/>
        </w:rPr>
        <w:t xml:space="preserve">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w:t>
      </w:r>
      <w:proofErr w:type="gramStart"/>
      <w:r>
        <w:rPr>
          <w:lang w:val="en-US"/>
        </w:rPr>
        <w:t>2 ,</w:t>
      </w:r>
      <w:proofErr w:type="gramEnd"/>
      <w:r>
        <w:rPr>
          <w:lang w:val="en-US"/>
        </w:rPr>
        <w:t xml:space="preserve">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w:t>
      </w:r>
      <w:proofErr w:type="gramStart"/>
      <w:r w:rsidR="00D33143">
        <w:rPr>
          <w:lang w:val="en-US"/>
        </w:rPr>
        <w:t xml:space="preserve">1 </w:t>
      </w:r>
      <w:r>
        <w:rPr>
          <w:lang w:val="en-US"/>
        </w:rPr>
        <w:t>,</w:t>
      </w:r>
      <w:proofErr w:type="gramEnd"/>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proofErr w:type="gramStart"/>
      <w:r>
        <w:rPr>
          <w:lang w:val="en-US"/>
        </w:rPr>
        <w:t>’ ,</w:t>
      </w:r>
      <w:proofErr w:type="gramEnd"/>
      <w:r>
        <w:rPr>
          <w:lang w:val="en-US"/>
        </w:rPr>
        <w:t xml:space="preserve">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proofErr w:type="gramStart"/>
      <w:r w:rsidRPr="00BF261C">
        <w:rPr>
          <w:lang w:val="en-US"/>
        </w:rPr>
        <w:t>Of</w:t>
      </w:r>
      <w:proofErr w:type="gramEnd"/>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w:t>
      </w:r>
      <w:r>
        <w:rPr>
          <w:lang w:val="en-US"/>
        </w:rPr>
        <w:t>,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w:t>
      </w:r>
      <w:proofErr w:type="gramStart"/>
      <w:r>
        <w:rPr>
          <w:lang w:val="en-US"/>
        </w:rPr>
        <w:t>5 ,</w:t>
      </w:r>
      <w:proofErr w:type="gramEnd"/>
      <w:r>
        <w:rPr>
          <w:lang w:val="en-US"/>
        </w:rPr>
        <w:t xml:space="preserve">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w:t>
      </w:r>
      <w:proofErr w:type="gramStart"/>
      <w:r w:rsidR="00674761">
        <w:rPr>
          <w:lang w:val="en-US"/>
        </w:rPr>
        <w:t>4 ,</w:t>
      </w:r>
      <w:proofErr w:type="gramEnd"/>
      <w:r w:rsidR="00674761">
        <w:rPr>
          <w:lang w:val="en-US"/>
        </w:rPr>
        <w:t xml:space="preserve">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w:t>
      </w:r>
      <w:r w:rsidR="008859C3">
        <w:rPr>
          <w:lang w:val="en-US"/>
        </w:rPr>
        <w:t>[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 xml:space="preserve">to just check if the current longest increasing </w:t>
      </w:r>
      <w:r w:rsidR="008858F5">
        <w:rPr>
          <w:lang w:val="en-US"/>
        </w:rPr>
        <w:t xml:space="preserve">streak </w:t>
      </w:r>
      <w:r w:rsidR="008858F5">
        <w:rPr>
          <w:lang w:val="en-US"/>
        </w:rPr>
        <w:t>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w:t>
      </w:r>
      <w:r w:rsidR="00907AE2">
        <w:rPr>
          <w:lang w:val="en-US"/>
        </w:rPr>
        <w:t xml:space="preserve">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23DBAF4B" w14:textId="77777777" w:rsidR="00303B4B" w:rsidRPr="002177AD" w:rsidRDefault="00303B4B" w:rsidP="00FB193C">
      <w:pPr>
        <w:rPr>
          <w:lang w:val="en-US"/>
        </w:rPr>
      </w:pPr>
    </w:p>
    <w:p w14:paraId="08DB6408" w14:textId="39143557" w:rsidR="00F7432D" w:rsidRPr="0093178F" w:rsidRDefault="00F7432D" w:rsidP="00F7432D">
      <w:pPr>
        <w:pStyle w:val="Heading1"/>
        <w:rPr>
          <w:szCs w:val="24"/>
        </w:rPr>
      </w:pPr>
      <w:r w:rsidRPr="0093178F">
        <w:rPr>
          <w:szCs w:val="24"/>
        </w:rPr>
        <w:lastRenderedPageBreak/>
        <w:t>Good Binary Strings</w:t>
      </w:r>
    </w:p>
    <w:p w14:paraId="63994F0F" w14:textId="77777777" w:rsidR="00F7432D" w:rsidRPr="0093178F" w:rsidRDefault="00000000" w:rsidP="00F7432D">
      <w:pPr>
        <w:rPr>
          <w:szCs w:val="24"/>
        </w:rPr>
      </w:pPr>
      <w:hyperlink r:id="rId16"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lastRenderedPageBreak/>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12D"/>
    <w:rsid w:val="00035305"/>
    <w:rsid w:val="00035C86"/>
    <w:rsid w:val="00036356"/>
    <w:rsid w:val="000377E6"/>
    <w:rsid w:val="000400C6"/>
    <w:rsid w:val="00043D98"/>
    <w:rsid w:val="0004468B"/>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5FB9"/>
    <w:rsid w:val="00097017"/>
    <w:rsid w:val="00097979"/>
    <w:rsid w:val="00097B7D"/>
    <w:rsid w:val="00097BBB"/>
    <w:rsid w:val="000A7FD5"/>
    <w:rsid w:val="000B0839"/>
    <w:rsid w:val="000B474E"/>
    <w:rsid w:val="000B4F1B"/>
    <w:rsid w:val="000B5517"/>
    <w:rsid w:val="000B5B32"/>
    <w:rsid w:val="000B6FEA"/>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D82"/>
    <w:rsid w:val="000E18C5"/>
    <w:rsid w:val="000E41BF"/>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2BD6"/>
    <w:rsid w:val="001140CE"/>
    <w:rsid w:val="00114B80"/>
    <w:rsid w:val="00115BF1"/>
    <w:rsid w:val="00115C17"/>
    <w:rsid w:val="001168EC"/>
    <w:rsid w:val="00116D73"/>
    <w:rsid w:val="001179EF"/>
    <w:rsid w:val="00120EAA"/>
    <w:rsid w:val="00121F40"/>
    <w:rsid w:val="0012351E"/>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2361"/>
    <w:rsid w:val="0015267D"/>
    <w:rsid w:val="00153439"/>
    <w:rsid w:val="00153EB1"/>
    <w:rsid w:val="001544F1"/>
    <w:rsid w:val="00156526"/>
    <w:rsid w:val="001565A6"/>
    <w:rsid w:val="00157D3F"/>
    <w:rsid w:val="00160109"/>
    <w:rsid w:val="00161E8F"/>
    <w:rsid w:val="00161FC8"/>
    <w:rsid w:val="00164753"/>
    <w:rsid w:val="0016528A"/>
    <w:rsid w:val="00166225"/>
    <w:rsid w:val="00166F8C"/>
    <w:rsid w:val="00167F10"/>
    <w:rsid w:val="00171808"/>
    <w:rsid w:val="00174DBA"/>
    <w:rsid w:val="001769CE"/>
    <w:rsid w:val="00176EDD"/>
    <w:rsid w:val="001807C9"/>
    <w:rsid w:val="0018294C"/>
    <w:rsid w:val="00183958"/>
    <w:rsid w:val="00185A38"/>
    <w:rsid w:val="001913AC"/>
    <w:rsid w:val="0019192D"/>
    <w:rsid w:val="0019493F"/>
    <w:rsid w:val="00194A76"/>
    <w:rsid w:val="00194D7B"/>
    <w:rsid w:val="00195595"/>
    <w:rsid w:val="0019767E"/>
    <w:rsid w:val="001A1472"/>
    <w:rsid w:val="001A23D0"/>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662"/>
    <w:rsid w:val="001D7F86"/>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E47"/>
    <w:rsid w:val="001F38B7"/>
    <w:rsid w:val="001F6EE2"/>
    <w:rsid w:val="001F7052"/>
    <w:rsid w:val="00200D98"/>
    <w:rsid w:val="00203328"/>
    <w:rsid w:val="002050C1"/>
    <w:rsid w:val="002057BD"/>
    <w:rsid w:val="00205D82"/>
    <w:rsid w:val="00205F25"/>
    <w:rsid w:val="00207EA7"/>
    <w:rsid w:val="002136BC"/>
    <w:rsid w:val="0021372C"/>
    <w:rsid w:val="00213923"/>
    <w:rsid w:val="00214678"/>
    <w:rsid w:val="00214A65"/>
    <w:rsid w:val="00215E10"/>
    <w:rsid w:val="00216E21"/>
    <w:rsid w:val="002177AD"/>
    <w:rsid w:val="00220577"/>
    <w:rsid w:val="00221298"/>
    <w:rsid w:val="00222534"/>
    <w:rsid w:val="00231870"/>
    <w:rsid w:val="002326FA"/>
    <w:rsid w:val="00232AC1"/>
    <w:rsid w:val="00234AE3"/>
    <w:rsid w:val="002359D2"/>
    <w:rsid w:val="002375FC"/>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175"/>
    <w:rsid w:val="00383223"/>
    <w:rsid w:val="0038427B"/>
    <w:rsid w:val="003911BD"/>
    <w:rsid w:val="00392FBF"/>
    <w:rsid w:val="00393286"/>
    <w:rsid w:val="003947A7"/>
    <w:rsid w:val="00394F8D"/>
    <w:rsid w:val="003962B0"/>
    <w:rsid w:val="00397E19"/>
    <w:rsid w:val="003A273E"/>
    <w:rsid w:val="003A3826"/>
    <w:rsid w:val="003A38A7"/>
    <w:rsid w:val="003A49CA"/>
    <w:rsid w:val="003B1541"/>
    <w:rsid w:val="003B31E4"/>
    <w:rsid w:val="003B45D9"/>
    <w:rsid w:val="003B483E"/>
    <w:rsid w:val="003C0E75"/>
    <w:rsid w:val="003C10A9"/>
    <w:rsid w:val="003C17A2"/>
    <w:rsid w:val="003C255A"/>
    <w:rsid w:val="003C3093"/>
    <w:rsid w:val="003C5B06"/>
    <w:rsid w:val="003C610B"/>
    <w:rsid w:val="003D0588"/>
    <w:rsid w:val="003D14BF"/>
    <w:rsid w:val="003D4985"/>
    <w:rsid w:val="003D56F7"/>
    <w:rsid w:val="003D5893"/>
    <w:rsid w:val="003D6DCA"/>
    <w:rsid w:val="003D7294"/>
    <w:rsid w:val="003D7828"/>
    <w:rsid w:val="003D7D04"/>
    <w:rsid w:val="003E15A9"/>
    <w:rsid w:val="003E33CD"/>
    <w:rsid w:val="003E6166"/>
    <w:rsid w:val="003E7578"/>
    <w:rsid w:val="003E7969"/>
    <w:rsid w:val="003F13BE"/>
    <w:rsid w:val="003F3394"/>
    <w:rsid w:val="003F3E21"/>
    <w:rsid w:val="003F6DD8"/>
    <w:rsid w:val="003F7AEC"/>
    <w:rsid w:val="004028EC"/>
    <w:rsid w:val="00402ADE"/>
    <w:rsid w:val="00402F09"/>
    <w:rsid w:val="004035E2"/>
    <w:rsid w:val="0040376E"/>
    <w:rsid w:val="00404A65"/>
    <w:rsid w:val="0040566B"/>
    <w:rsid w:val="00405AE3"/>
    <w:rsid w:val="00406289"/>
    <w:rsid w:val="00416E10"/>
    <w:rsid w:val="00416FE3"/>
    <w:rsid w:val="00417317"/>
    <w:rsid w:val="0041759F"/>
    <w:rsid w:val="00420280"/>
    <w:rsid w:val="0042044B"/>
    <w:rsid w:val="00422B8C"/>
    <w:rsid w:val="00422DD8"/>
    <w:rsid w:val="00426831"/>
    <w:rsid w:val="00430F4B"/>
    <w:rsid w:val="00431A17"/>
    <w:rsid w:val="00432BF6"/>
    <w:rsid w:val="00433F8F"/>
    <w:rsid w:val="00435D18"/>
    <w:rsid w:val="00436B87"/>
    <w:rsid w:val="00437034"/>
    <w:rsid w:val="0044134A"/>
    <w:rsid w:val="00443427"/>
    <w:rsid w:val="0045091B"/>
    <w:rsid w:val="00452979"/>
    <w:rsid w:val="00452A93"/>
    <w:rsid w:val="004556C5"/>
    <w:rsid w:val="004566F2"/>
    <w:rsid w:val="00460878"/>
    <w:rsid w:val="004614A3"/>
    <w:rsid w:val="004615CA"/>
    <w:rsid w:val="004631C9"/>
    <w:rsid w:val="00463E16"/>
    <w:rsid w:val="00464471"/>
    <w:rsid w:val="0047263A"/>
    <w:rsid w:val="004751F6"/>
    <w:rsid w:val="00477065"/>
    <w:rsid w:val="00480EE4"/>
    <w:rsid w:val="0048137D"/>
    <w:rsid w:val="00481677"/>
    <w:rsid w:val="00482CD8"/>
    <w:rsid w:val="00482FA3"/>
    <w:rsid w:val="00484322"/>
    <w:rsid w:val="00484C3D"/>
    <w:rsid w:val="004964AB"/>
    <w:rsid w:val="00497221"/>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C1033"/>
    <w:rsid w:val="004C1AB3"/>
    <w:rsid w:val="004C3097"/>
    <w:rsid w:val="004C3C7F"/>
    <w:rsid w:val="004C5041"/>
    <w:rsid w:val="004D0E21"/>
    <w:rsid w:val="004D499B"/>
    <w:rsid w:val="004D4B9E"/>
    <w:rsid w:val="004D7A37"/>
    <w:rsid w:val="004D7AE8"/>
    <w:rsid w:val="004E04BE"/>
    <w:rsid w:val="004E0711"/>
    <w:rsid w:val="004E0B76"/>
    <w:rsid w:val="004E7EEE"/>
    <w:rsid w:val="004F4550"/>
    <w:rsid w:val="004F5B6B"/>
    <w:rsid w:val="004F5CA0"/>
    <w:rsid w:val="004F5CA8"/>
    <w:rsid w:val="004F7590"/>
    <w:rsid w:val="005000DD"/>
    <w:rsid w:val="00501263"/>
    <w:rsid w:val="00501638"/>
    <w:rsid w:val="00502D5C"/>
    <w:rsid w:val="00502E77"/>
    <w:rsid w:val="00504D4C"/>
    <w:rsid w:val="005072DF"/>
    <w:rsid w:val="00507DB5"/>
    <w:rsid w:val="0051209B"/>
    <w:rsid w:val="00512694"/>
    <w:rsid w:val="0051328F"/>
    <w:rsid w:val="00513741"/>
    <w:rsid w:val="00514C69"/>
    <w:rsid w:val="00520980"/>
    <w:rsid w:val="00525609"/>
    <w:rsid w:val="00526AAF"/>
    <w:rsid w:val="00526C15"/>
    <w:rsid w:val="00527426"/>
    <w:rsid w:val="00530C82"/>
    <w:rsid w:val="00531D1A"/>
    <w:rsid w:val="00531F2A"/>
    <w:rsid w:val="005329F6"/>
    <w:rsid w:val="00533866"/>
    <w:rsid w:val="0053563B"/>
    <w:rsid w:val="005366A4"/>
    <w:rsid w:val="00540631"/>
    <w:rsid w:val="00540B66"/>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3698"/>
    <w:rsid w:val="005837B6"/>
    <w:rsid w:val="00585127"/>
    <w:rsid w:val="0058613D"/>
    <w:rsid w:val="005911A3"/>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F04D5"/>
    <w:rsid w:val="005F139F"/>
    <w:rsid w:val="005F1F8D"/>
    <w:rsid w:val="005F3C44"/>
    <w:rsid w:val="005F4321"/>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1744"/>
    <w:rsid w:val="00662B94"/>
    <w:rsid w:val="0066469A"/>
    <w:rsid w:val="00664882"/>
    <w:rsid w:val="00667863"/>
    <w:rsid w:val="00672179"/>
    <w:rsid w:val="0067290E"/>
    <w:rsid w:val="00674439"/>
    <w:rsid w:val="00674761"/>
    <w:rsid w:val="00674ED7"/>
    <w:rsid w:val="00677F82"/>
    <w:rsid w:val="00681B97"/>
    <w:rsid w:val="0068381D"/>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AD4"/>
    <w:rsid w:val="006E4CD9"/>
    <w:rsid w:val="006E5122"/>
    <w:rsid w:val="006E604A"/>
    <w:rsid w:val="006E75DA"/>
    <w:rsid w:val="006E781F"/>
    <w:rsid w:val="006E7A24"/>
    <w:rsid w:val="006F15BB"/>
    <w:rsid w:val="006F245C"/>
    <w:rsid w:val="006F41E8"/>
    <w:rsid w:val="006F6787"/>
    <w:rsid w:val="006F6CEF"/>
    <w:rsid w:val="007001DF"/>
    <w:rsid w:val="00701E69"/>
    <w:rsid w:val="00701FF3"/>
    <w:rsid w:val="00702F41"/>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37678"/>
    <w:rsid w:val="00741A4A"/>
    <w:rsid w:val="00743C84"/>
    <w:rsid w:val="00743E08"/>
    <w:rsid w:val="00744A77"/>
    <w:rsid w:val="007504D2"/>
    <w:rsid w:val="0075294B"/>
    <w:rsid w:val="00752AA6"/>
    <w:rsid w:val="007546B8"/>
    <w:rsid w:val="00756B5F"/>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4D09"/>
    <w:rsid w:val="007B4D13"/>
    <w:rsid w:val="007B7643"/>
    <w:rsid w:val="007C0862"/>
    <w:rsid w:val="007C42C7"/>
    <w:rsid w:val="007C7521"/>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D82"/>
    <w:rsid w:val="0081701F"/>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467D"/>
    <w:rsid w:val="008E64B5"/>
    <w:rsid w:val="008E7368"/>
    <w:rsid w:val="008F1EC4"/>
    <w:rsid w:val="008F659D"/>
    <w:rsid w:val="009005E7"/>
    <w:rsid w:val="009023AA"/>
    <w:rsid w:val="00902609"/>
    <w:rsid w:val="009026B9"/>
    <w:rsid w:val="00902B30"/>
    <w:rsid w:val="00903EB9"/>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0FFB"/>
    <w:rsid w:val="0098141B"/>
    <w:rsid w:val="0098172C"/>
    <w:rsid w:val="009830EA"/>
    <w:rsid w:val="009859BD"/>
    <w:rsid w:val="00985F5E"/>
    <w:rsid w:val="0098691C"/>
    <w:rsid w:val="00993A73"/>
    <w:rsid w:val="00995DAF"/>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313F"/>
    <w:rsid w:val="00A4393C"/>
    <w:rsid w:val="00A43A12"/>
    <w:rsid w:val="00A44CB2"/>
    <w:rsid w:val="00A47289"/>
    <w:rsid w:val="00A5011F"/>
    <w:rsid w:val="00A52295"/>
    <w:rsid w:val="00A5259A"/>
    <w:rsid w:val="00A57EDF"/>
    <w:rsid w:val="00A57FCC"/>
    <w:rsid w:val="00A627C8"/>
    <w:rsid w:val="00A63A64"/>
    <w:rsid w:val="00A64956"/>
    <w:rsid w:val="00A64E2D"/>
    <w:rsid w:val="00A65AED"/>
    <w:rsid w:val="00A66E9C"/>
    <w:rsid w:val="00A71D43"/>
    <w:rsid w:val="00A72476"/>
    <w:rsid w:val="00A7248D"/>
    <w:rsid w:val="00A7299D"/>
    <w:rsid w:val="00A74A60"/>
    <w:rsid w:val="00A82313"/>
    <w:rsid w:val="00A83B6B"/>
    <w:rsid w:val="00A84C21"/>
    <w:rsid w:val="00A85FC7"/>
    <w:rsid w:val="00A86ABD"/>
    <w:rsid w:val="00A87816"/>
    <w:rsid w:val="00A87B85"/>
    <w:rsid w:val="00A9087F"/>
    <w:rsid w:val="00A90C46"/>
    <w:rsid w:val="00A91F6F"/>
    <w:rsid w:val="00A9346C"/>
    <w:rsid w:val="00A94D19"/>
    <w:rsid w:val="00A979D7"/>
    <w:rsid w:val="00AA1710"/>
    <w:rsid w:val="00AA2B37"/>
    <w:rsid w:val="00AA2E7B"/>
    <w:rsid w:val="00AA3C85"/>
    <w:rsid w:val="00AA49AB"/>
    <w:rsid w:val="00AA73AD"/>
    <w:rsid w:val="00AA7567"/>
    <w:rsid w:val="00AB051C"/>
    <w:rsid w:val="00AB20A8"/>
    <w:rsid w:val="00AB6566"/>
    <w:rsid w:val="00AB6AE3"/>
    <w:rsid w:val="00AB7E2E"/>
    <w:rsid w:val="00AC0944"/>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4EC"/>
    <w:rsid w:val="00B03705"/>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8E"/>
    <w:rsid w:val="00B31270"/>
    <w:rsid w:val="00B33019"/>
    <w:rsid w:val="00B35CEF"/>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14F6"/>
    <w:rsid w:val="00B62A45"/>
    <w:rsid w:val="00B62E77"/>
    <w:rsid w:val="00B63A35"/>
    <w:rsid w:val="00B63D75"/>
    <w:rsid w:val="00B655F1"/>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9FE"/>
    <w:rsid w:val="00BA7C11"/>
    <w:rsid w:val="00BB0BA6"/>
    <w:rsid w:val="00BB32C3"/>
    <w:rsid w:val="00BB353C"/>
    <w:rsid w:val="00BB55F2"/>
    <w:rsid w:val="00BB714D"/>
    <w:rsid w:val="00BC0945"/>
    <w:rsid w:val="00BC1B3C"/>
    <w:rsid w:val="00BC3FA4"/>
    <w:rsid w:val="00BC50F8"/>
    <w:rsid w:val="00BC677F"/>
    <w:rsid w:val="00BC69E4"/>
    <w:rsid w:val="00BD07B0"/>
    <w:rsid w:val="00BD1320"/>
    <w:rsid w:val="00BD4AAF"/>
    <w:rsid w:val="00BD5072"/>
    <w:rsid w:val="00BD6A51"/>
    <w:rsid w:val="00BD7147"/>
    <w:rsid w:val="00BD7846"/>
    <w:rsid w:val="00BD7B9C"/>
    <w:rsid w:val="00BE030A"/>
    <w:rsid w:val="00BE0F67"/>
    <w:rsid w:val="00BE1DC7"/>
    <w:rsid w:val="00BE2494"/>
    <w:rsid w:val="00BE5342"/>
    <w:rsid w:val="00BE5A60"/>
    <w:rsid w:val="00BE64B1"/>
    <w:rsid w:val="00BF261C"/>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619A5"/>
    <w:rsid w:val="00C61D1B"/>
    <w:rsid w:val="00C63CAD"/>
    <w:rsid w:val="00C6569D"/>
    <w:rsid w:val="00C66C77"/>
    <w:rsid w:val="00C703C2"/>
    <w:rsid w:val="00C74266"/>
    <w:rsid w:val="00C75B0B"/>
    <w:rsid w:val="00C76264"/>
    <w:rsid w:val="00C762BC"/>
    <w:rsid w:val="00C76CBB"/>
    <w:rsid w:val="00C776CB"/>
    <w:rsid w:val="00C8006E"/>
    <w:rsid w:val="00C80EF7"/>
    <w:rsid w:val="00C8162F"/>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68C"/>
    <w:rsid w:val="00D13654"/>
    <w:rsid w:val="00D140F3"/>
    <w:rsid w:val="00D148C5"/>
    <w:rsid w:val="00D176E5"/>
    <w:rsid w:val="00D233EE"/>
    <w:rsid w:val="00D2373F"/>
    <w:rsid w:val="00D24228"/>
    <w:rsid w:val="00D3034B"/>
    <w:rsid w:val="00D33143"/>
    <w:rsid w:val="00D360F8"/>
    <w:rsid w:val="00D408EE"/>
    <w:rsid w:val="00D414FE"/>
    <w:rsid w:val="00D42002"/>
    <w:rsid w:val="00D45CA7"/>
    <w:rsid w:val="00D46CD1"/>
    <w:rsid w:val="00D4706F"/>
    <w:rsid w:val="00D52794"/>
    <w:rsid w:val="00D52F5B"/>
    <w:rsid w:val="00D53690"/>
    <w:rsid w:val="00D53787"/>
    <w:rsid w:val="00D5536F"/>
    <w:rsid w:val="00D55662"/>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357F"/>
    <w:rsid w:val="00D91805"/>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C5862"/>
    <w:rsid w:val="00DC7496"/>
    <w:rsid w:val="00DD21C5"/>
    <w:rsid w:val="00DD3F59"/>
    <w:rsid w:val="00DD52AE"/>
    <w:rsid w:val="00DD7781"/>
    <w:rsid w:val="00DE0E08"/>
    <w:rsid w:val="00DE5AAD"/>
    <w:rsid w:val="00DF0B72"/>
    <w:rsid w:val="00DF1659"/>
    <w:rsid w:val="00DF2299"/>
    <w:rsid w:val="00DF6201"/>
    <w:rsid w:val="00DF636E"/>
    <w:rsid w:val="00DF7FD5"/>
    <w:rsid w:val="00E04BD6"/>
    <w:rsid w:val="00E15E8D"/>
    <w:rsid w:val="00E164C0"/>
    <w:rsid w:val="00E24122"/>
    <w:rsid w:val="00E242AD"/>
    <w:rsid w:val="00E2565F"/>
    <w:rsid w:val="00E26EDC"/>
    <w:rsid w:val="00E30960"/>
    <w:rsid w:val="00E30C93"/>
    <w:rsid w:val="00E33466"/>
    <w:rsid w:val="00E369AE"/>
    <w:rsid w:val="00E40A7B"/>
    <w:rsid w:val="00E41571"/>
    <w:rsid w:val="00E43285"/>
    <w:rsid w:val="00E43866"/>
    <w:rsid w:val="00E44B79"/>
    <w:rsid w:val="00E451AA"/>
    <w:rsid w:val="00E51C50"/>
    <w:rsid w:val="00E51C8C"/>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41C4"/>
    <w:rsid w:val="00E84CFB"/>
    <w:rsid w:val="00E9074E"/>
    <w:rsid w:val="00E916CE"/>
    <w:rsid w:val="00E92866"/>
    <w:rsid w:val="00E94486"/>
    <w:rsid w:val="00E97A27"/>
    <w:rsid w:val="00EA012E"/>
    <w:rsid w:val="00EA08F5"/>
    <w:rsid w:val="00EA143D"/>
    <w:rsid w:val="00EA2A13"/>
    <w:rsid w:val="00EA4DD1"/>
    <w:rsid w:val="00EA64B1"/>
    <w:rsid w:val="00EA6AA1"/>
    <w:rsid w:val="00EA77A2"/>
    <w:rsid w:val="00EB0408"/>
    <w:rsid w:val="00EB0F2F"/>
    <w:rsid w:val="00EB45F2"/>
    <w:rsid w:val="00EB6598"/>
    <w:rsid w:val="00EB69E9"/>
    <w:rsid w:val="00EB6E51"/>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264C"/>
    <w:rsid w:val="00F227CB"/>
    <w:rsid w:val="00F229ED"/>
    <w:rsid w:val="00F24078"/>
    <w:rsid w:val="00F24B05"/>
    <w:rsid w:val="00F2597F"/>
    <w:rsid w:val="00F2727D"/>
    <w:rsid w:val="00F30987"/>
    <w:rsid w:val="00F32F4F"/>
    <w:rsid w:val="00F33D87"/>
    <w:rsid w:val="00F36B91"/>
    <w:rsid w:val="00F41EE3"/>
    <w:rsid w:val="00F41F07"/>
    <w:rsid w:val="00F4219D"/>
    <w:rsid w:val="00F4362E"/>
    <w:rsid w:val="00F4581B"/>
    <w:rsid w:val="00F45A94"/>
    <w:rsid w:val="00F45E1E"/>
    <w:rsid w:val="00F4663D"/>
    <w:rsid w:val="00F466BE"/>
    <w:rsid w:val="00F46D5C"/>
    <w:rsid w:val="00F4754A"/>
    <w:rsid w:val="00F50298"/>
    <w:rsid w:val="00F50A7C"/>
    <w:rsid w:val="00F523E6"/>
    <w:rsid w:val="00F53281"/>
    <w:rsid w:val="00F55519"/>
    <w:rsid w:val="00F55707"/>
    <w:rsid w:val="00F56B29"/>
    <w:rsid w:val="00F57AEE"/>
    <w:rsid w:val="00F60437"/>
    <w:rsid w:val="00F60860"/>
    <w:rsid w:val="00F61393"/>
    <w:rsid w:val="00F61863"/>
    <w:rsid w:val="00F61A35"/>
    <w:rsid w:val="00F63117"/>
    <w:rsid w:val="00F6508B"/>
    <w:rsid w:val="00F65398"/>
    <w:rsid w:val="00F65713"/>
    <w:rsid w:val="00F67B9C"/>
    <w:rsid w:val="00F703E5"/>
    <w:rsid w:val="00F70C3B"/>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40A2"/>
    <w:rsid w:val="00F944D4"/>
    <w:rsid w:val="00F96142"/>
    <w:rsid w:val="00FA056A"/>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5997"/>
    <w:rsid w:val="00FC5EDF"/>
    <w:rsid w:val="00FC7207"/>
    <w:rsid w:val="00FD0724"/>
    <w:rsid w:val="00FD1E55"/>
    <w:rsid w:val="00FD1E73"/>
    <w:rsid w:val="00FD6733"/>
    <w:rsid w:val="00FD6809"/>
    <w:rsid w:val="00FE0D9A"/>
    <w:rsid w:val="00FE6067"/>
    <w:rsid w:val="00FE68E3"/>
    <w:rsid w:val="00FF054F"/>
    <w:rsid w:val="00FF131C"/>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odechef.com/START66B/problems/GOODBINS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48</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474</cp:revision>
  <dcterms:created xsi:type="dcterms:W3CDTF">2023-05-27T06:57:00Z</dcterms:created>
  <dcterms:modified xsi:type="dcterms:W3CDTF">2024-08-11T06:49:00Z</dcterms:modified>
</cp:coreProperties>
</file>